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8C" w:rsidRDefault="00FA028C" w:rsidP="00FA028C">
      <w:pPr>
        <w:jc w:val="center"/>
      </w:pPr>
      <w:r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8C" w:rsidRDefault="00FA028C" w:rsidP="00FA0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A028C" w:rsidRDefault="00FA028C" w:rsidP="00FA0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FA028C" w:rsidRDefault="00FA028C" w:rsidP="00FA0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FA028C" w:rsidRDefault="00FA028C" w:rsidP="00FA02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FA028C" w:rsidRDefault="00FA028C" w:rsidP="00FA0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28C" w:rsidRDefault="00FA028C" w:rsidP="00FA02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FA028C" w:rsidRPr="00C31BA3" w:rsidRDefault="00FA028C" w:rsidP="00FA02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028C" w:rsidRDefault="00FA028C" w:rsidP="00FA02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E32A87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32A87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2A8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A8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E32A8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32A87">
        <w:rPr>
          <w:rFonts w:ascii="Times New Roman" w:hAnsi="Times New Roman" w:cs="Times New Roman"/>
          <w:sz w:val="28"/>
          <w:szCs w:val="28"/>
          <w:lang w:val="uk-UA"/>
        </w:rPr>
        <w:t>29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К</w:t>
      </w:r>
    </w:p>
    <w:p w:rsidR="00FA028C" w:rsidRPr="00C31BA3" w:rsidRDefault="00FA028C" w:rsidP="00FA028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A028C" w:rsidRDefault="00FA028C" w:rsidP="00FA02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оголошення конкурсу на заміщення</w:t>
      </w:r>
    </w:p>
    <w:p w:rsidR="00FA028C" w:rsidRDefault="00FA028C" w:rsidP="00FA02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кантної посади державного реєстратора</w:t>
      </w:r>
    </w:p>
    <w:p w:rsidR="00FA028C" w:rsidRDefault="00FA028C" w:rsidP="00FA02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тора державної реєстрації речових</w:t>
      </w:r>
    </w:p>
    <w:p w:rsidR="00FA028C" w:rsidRDefault="00FA028C" w:rsidP="00FA02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 на нерухоме майно та їх обтяжень </w:t>
      </w:r>
    </w:p>
    <w:p w:rsidR="00FA028C" w:rsidRDefault="00FA028C" w:rsidP="00FA02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ділу адміністративно-дозвільних процедур</w:t>
      </w:r>
    </w:p>
    <w:p w:rsidR="00FA028C" w:rsidRDefault="00FA028C" w:rsidP="00FA02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Ніжинської міської ради </w:t>
      </w:r>
    </w:p>
    <w:p w:rsidR="00FA028C" w:rsidRPr="00C31BA3" w:rsidRDefault="00FA028C" w:rsidP="00FA02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A028C" w:rsidRDefault="00FA028C" w:rsidP="00FA028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статей 42, 59 Закону України «Про місцеве самоврядування в Україні», наказу Національного агентства України з питань державної служби від 07.11.2019 року №203-19 «Про затвердження Типових професійно-кваліфікаційних характеристик посадових осіб місцевого самоврядування», розпорядження міського голови від 22.01.2019 року №35-К                                 «Про затвердження Порядку проведення конкурсного відбору на заміщення вакантних посад посадових осіб у виконавчих органах виконавчого комітету Ніжинської міської ради, його апараті, керівників виконавчих органів Ніжинської міської ради», </w:t>
      </w:r>
      <w:r w:rsidR="00E32A87" w:rsidRPr="00262196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32A87" w:rsidRPr="002621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2A87" w:rsidRPr="0026219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</w:t>
      </w:r>
      <w:r w:rsidR="00E32A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A87" w:rsidRPr="00262196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E32A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A87" w:rsidRPr="00262196">
        <w:rPr>
          <w:rFonts w:ascii="Times New Roman" w:hAnsi="Times New Roman" w:cs="Times New Roman"/>
          <w:sz w:val="28"/>
          <w:szCs w:val="28"/>
          <w:lang w:val="uk-UA"/>
        </w:rPr>
        <w:t xml:space="preserve"> VІІ</w:t>
      </w:r>
      <w:r w:rsidR="00E32A87" w:rsidRPr="002621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2A87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</w:t>
      </w:r>
      <w:r w:rsidR="00E32A87" w:rsidRPr="00262196">
        <w:rPr>
          <w:rFonts w:ascii="Times New Roman" w:hAnsi="Times New Roman" w:cs="Times New Roman"/>
          <w:sz w:val="28"/>
          <w:szCs w:val="28"/>
          <w:lang w:val="uk-UA"/>
        </w:rPr>
        <w:t>р. №</w:t>
      </w:r>
      <w:bookmarkStart w:id="0" w:name="o4"/>
      <w:bookmarkEnd w:id="0"/>
      <w:r w:rsidR="00E32A87" w:rsidRPr="00262196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="00E32A8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виробничою необхідніст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FA028C" w:rsidRPr="00EA6D1B" w:rsidRDefault="00FA028C" w:rsidP="00FA028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E32A87">
        <w:rPr>
          <w:rFonts w:ascii="Times New Roman" w:eastAsia="Times New Roman" w:hAnsi="Times New Roman" w:cs="Times New Roman"/>
          <w:sz w:val="28"/>
          <w:szCs w:val="28"/>
          <w:lang w:val="uk-UA"/>
        </w:rPr>
        <w:t>Оголосити конкурс з 13 серпня 202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 заміщення вакантної посади державного реєстратора сектора державної реєстрації речових прав             на нерухоме майно та їх обтяжень відділу адміністративно-дозвільних процедур виконавчого комітету Ніжинської міської ради </w:t>
      </w:r>
      <w:r w:rsidRPr="002F2A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нігівської області. Зазначити, що до конкурсного відбору допускаються особ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2F2A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відповідають наступним </w:t>
      </w:r>
      <w:r w:rsidRPr="00EA6D1B">
        <w:rPr>
          <w:rFonts w:ascii="Times New Roman" w:eastAsia="Times New Roman" w:hAnsi="Times New Roman" w:cs="Times New Roman"/>
          <w:sz w:val="28"/>
          <w:szCs w:val="28"/>
          <w:lang w:val="uk-UA"/>
        </w:rPr>
        <w:t>вимогам:</w:t>
      </w:r>
    </w:p>
    <w:p w:rsidR="00FA028C" w:rsidRPr="002F2ABB" w:rsidRDefault="00AE7891" w:rsidP="00FA028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1.Н</w:t>
      </w:r>
      <w:r w:rsidR="00FA028C" w:rsidRPr="002F2ABB">
        <w:rPr>
          <w:rFonts w:ascii="Times New Roman" w:eastAsia="Times New Roman" w:hAnsi="Times New Roman" w:cs="Times New Roman"/>
          <w:sz w:val="28"/>
          <w:szCs w:val="28"/>
          <w:lang w:val="uk-UA"/>
        </w:rPr>
        <w:t>аявність громадянства України;</w:t>
      </w:r>
      <w:bookmarkStart w:id="1" w:name="_GoBack"/>
      <w:bookmarkEnd w:id="1"/>
    </w:p>
    <w:p w:rsidR="00FA028C" w:rsidRPr="00B32B23" w:rsidRDefault="00FA028C" w:rsidP="00FA028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ABB">
        <w:rPr>
          <w:rFonts w:ascii="Times New Roman" w:eastAsia="Times New Roman" w:hAnsi="Times New Roman" w:cs="Times New Roman"/>
          <w:sz w:val="28"/>
          <w:szCs w:val="28"/>
          <w:lang w:val="uk-UA"/>
        </w:rPr>
        <w:t>1.2.</w:t>
      </w:r>
      <w:r w:rsidR="00AE789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D4347">
        <w:rPr>
          <w:rFonts w:ascii="Times New Roman" w:hAnsi="Times New Roman" w:cs="Times New Roman"/>
          <w:sz w:val="28"/>
          <w:szCs w:val="28"/>
          <w:lang w:val="uk-UA"/>
        </w:rPr>
        <w:t>овна вища освіта за освітньо-кваліфікаційним рівнем магіст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п</w:t>
      </w:r>
      <w:r w:rsidRPr="005D4347">
        <w:rPr>
          <w:rFonts w:ascii="Times New Roman" w:hAnsi="Times New Roman" w:cs="Times New Roman"/>
          <w:sz w:val="28"/>
          <w:szCs w:val="28"/>
          <w:lang w:val="uk-UA"/>
        </w:rPr>
        <w:t>еціал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за </w:t>
      </w:r>
      <w:r w:rsidRPr="00B32B23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ю </w:t>
      </w:r>
      <w:r w:rsidRPr="00B32B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32B23">
        <w:rPr>
          <w:rFonts w:ascii="Times New Roman" w:hAnsi="Times New Roman" w:cs="Times New Roman"/>
          <w:sz w:val="28"/>
          <w:szCs w:val="28"/>
        </w:rPr>
        <w:t>Правознавство</w:t>
      </w:r>
      <w:proofErr w:type="spellEnd"/>
      <w:r w:rsidRPr="00B32B23">
        <w:rPr>
          <w:rFonts w:ascii="Times New Roman" w:hAnsi="Times New Roman" w:cs="Times New Roman"/>
          <w:sz w:val="28"/>
          <w:szCs w:val="28"/>
        </w:rPr>
        <w:t>»</w:t>
      </w:r>
      <w:r w:rsidRPr="00B32B2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A028C" w:rsidRDefault="00FA028C" w:rsidP="00FA028C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AE7891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и на </w:t>
      </w:r>
      <w:r w:rsidRPr="00C3051E">
        <w:rPr>
          <w:rFonts w:ascii="Times New Roman" w:hAnsi="Times New Roman" w:cs="Times New Roman"/>
          <w:color w:val="000000"/>
          <w:sz w:val="28"/>
          <w:szCs w:val="28"/>
        </w:rPr>
        <w:t>служ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C3051E">
        <w:rPr>
          <w:rFonts w:ascii="Times New Roman" w:hAnsi="Times New Roman" w:cs="Times New Roman"/>
          <w:color w:val="000000"/>
          <w:sz w:val="28"/>
          <w:szCs w:val="28"/>
        </w:rPr>
        <w:t xml:space="preserve"> в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ган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                   на посадах </w:t>
      </w:r>
      <w:proofErr w:type="spellStart"/>
      <w:r w:rsidRPr="00C3051E">
        <w:rPr>
          <w:rFonts w:ascii="Times New Roman" w:hAnsi="Times New Roman" w:cs="Times New Roman"/>
          <w:color w:val="000000"/>
          <w:sz w:val="28"/>
          <w:szCs w:val="28"/>
        </w:rPr>
        <w:t>держав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3051E">
        <w:rPr>
          <w:rFonts w:ascii="Times New Roman" w:hAnsi="Times New Roman" w:cs="Times New Roman"/>
          <w:color w:val="000000"/>
          <w:sz w:val="28"/>
          <w:szCs w:val="28"/>
        </w:rPr>
        <w:t>служ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або досвід роботи на посадах підприємств, установ та організацій незалежно від форми власності </w:t>
      </w:r>
      <w:r w:rsidRPr="00C3051E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r w:rsidRPr="00C3051E">
        <w:rPr>
          <w:rFonts w:ascii="Times New Roman" w:hAnsi="Times New Roman" w:cs="Times New Roman"/>
          <w:color w:val="000000"/>
          <w:sz w:val="28"/>
          <w:szCs w:val="28"/>
        </w:rPr>
        <w:t>менше</w:t>
      </w:r>
      <w:proofErr w:type="spellEnd"/>
      <w:r w:rsidRPr="00C3051E">
        <w:rPr>
          <w:rFonts w:ascii="Times New Roman" w:hAnsi="Times New Roman" w:cs="Times New Roman"/>
          <w:color w:val="000000"/>
          <w:sz w:val="28"/>
          <w:szCs w:val="28"/>
        </w:rPr>
        <w:t xml:space="preserve"> 1 року</w:t>
      </w:r>
      <w:r w:rsidRPr="00C3051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A028C" w:rsidRPr="002F2ABB" w:rsidRDefault="00FA028C" w:rsidP="00FA0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F2A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F2AB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E7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2F2A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конале володіння державною мовою;</w:t>
      </w:r>
    </w:p>
    <w:p w:rsidR="00FA028C" w:rsidRDefault="00FA028C" w:rsidP="00FA028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F2A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AE7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В</w:t>
      </w:r>
      <w:r w:rsidRPr="002F2A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одіння комп’ютером та оргтехнікою.</w:t>
      </w:r>
    </w:p>
    <w:p w:rsidR="00E32A87" w:rsidRDefault="00E32A87" w:rsidP="00FA028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Призначення на вакантну посаду здійснюється з дотримання вимог порядку Міністерства юстиції контролю за діяльністю у сфері державної реєстрації речових прав на нерухоме майно та їх обтяжень і державної реєстрації юридичних осіб, фізичних осіб – підприємців та громадських формувань, </w:t>
      </w:r>
      <w:r w:rsidR="00D47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их </w:t>
      </w:r>
      <w:r w:rsidR="00D47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становою </w:t>
      </w:r>
      <w:r w:rsidR="00D47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бінету </w:t>
      </w:r>
      <w:r w:rsidR="00D47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ністрів </w:t>
      </w:r>
      <w:r w:rsidR="00D47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країни </w:t>
      </w:r>
      <w:r w:rsidR="00D47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D47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 грудня 2016 р. №990.</w:t>
      </w:r>
    </w:p>
    <w:p w:rsidR="00FA028C" w:rsidRDefault="00E32A87" w:rsidP="00FA028C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FA028C" w:rsidRPr="002F2ABB">
        <w:rPr>
          <w:rFonts w:ascii="Times New Roman" w:hAnsi="Times New Roman" w:cs="Times New Roman"/>
          <w:color w:val="000000"/>
          <w:sz w:val="28"/>
          <w:szCs w:val="28"/>
          <w:lang w:val="uk-UA"/>
        </w:rPr>
        <w:t>.Відділу юридично-кадрового забезпечення апарату виконавчого</w:t>
      </w:r>
      <w:r w:rsidR="00FA028C" w:rsidRPr="005D43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тету Ніжинської міської ради (</w:t>
      </w:r>
      <w:proofErr w:type="spellStart"/>
      <w:r w:rsidR="00FA028C" w:rsidRPr="005D434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га</w:t>
      </w:r>
      <w:proofErr w:type="spellEnd"/>
      <w:r w:rsidR="00FA028C" w:rsidRPr="005D43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О.) забезпечити доступ                           до вищезазначеної інформації через оприлюднення її в засобах масової інформації.</w:t>
      </w:r>
    </w:p>
    <w:p w:rsidR="0090464E" w:rsidRPr="0090464E" w:rsidRDefault="0090464E" w:rsidP="00FA028C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90464E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E163E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B1645">
        <w:rPr>
          <w:rFonts w:ascii="Times New Roman" w:hAnsi="Times New Roman" w:cs="Times New Roman"/>
          <w:sz w:val="28"/>
          <w:szCs w:val="28"/>
          <w:lang w:val="uk-UA"/>
        </w:rPr>
        <w:t>каб.№33)</w:t>
      </w:r>
      <w:r w:rsidRPr="0090464E">
        <w:rPr>
          <w:rFonts w:ascii="Times New Roman" w:hAnsi="Times New Roman" w:cs="Times New Roman"/>
          <w:sz w:val="28"/>
          <w:szCs w:val="28"/>
          <w:lang w:val="uk-UA"/>
        </w:rPr>
        <w:t xml:space="preserve">  здійснювати прийом документів від претендентів на заміщення вакантної посади протягом 30 календарних днів з дня публікації повідомлення відповідно до вимог чинного законодавств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028C" w:rsidRPr="005D4347" w:rsidRDefault="0090464E" w:rsidP="00FA028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FA028C" w:rsidRPr="005D4347">
        <w:rPr>
          <w:rFonts w:ascii="Times New Roman" w:hAnsi="Times New Roman" w:cs="Times New Roman"/>
          <w:color w:val="000000"/>
          <w:sz w:val="28"/>
          <w:szCs w:val="28"/>
          <w:lang w:val="uk-UA"/>
        </w:rPr>
        <w:t>.Ко</w:t>
      </w:r>
      <w:r w:rsidR="00FA028C" w:rsidRPr="005D4347">
        <w:rPr>
          <w:rFonts w:ascii="Times New Roman" w:hAnsi="Times New Roman" w:cs="Times New Roman"/>
          <w:sz w:val="28"/>
          <w:szCs w:val="28"/>
          <w:lang w:val="uk-UA"/>
        </w:rPr>
        <w:t>нтроль за виконанням даного розпорядження залишаю за собою.</w:t>
      </w:r>
    </w:p>
    <w:p w:rsidR="00FA028C" w:rsidRDefault="00FA028C" w:rsidP="00FA0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28C" w:rsidRPr="005D4347" w:rsidRDefault="00FA028C" w:rsidP="00FA0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2A87" w:rsidRDefault="00E32A87" w:rsidP="00FA0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32A87" w:rsidRDefault="00E32A87" w:rsidP="00FA0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28C" w:rsidRPr="0020220E" w:rsidRDefault="00FA028C" w:rsidP="00FA0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34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</w:t>
      </w:r>
      <w:r w:rsidR="00E32A8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5D434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32A87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:rsidR="00FA028C" w:rsidRPr="00EA6D1B" w:rsidRDefault="00FA028C" w:rsidP="00FA028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28C" w:rsidRPr="00C3051E" w:rsidRDefault="00FA028C" w:rsidP="00FA02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A6D1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A028C" w:rsidRDefault="00FA028C" w:rsidP="00FA028C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FA028C" w:rsidRDefault="00FA028C" w:rsidP="00FA028C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FA028C" w:rsidRDefault="00FA028C" w:rsidP="00FA028C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FA028C" w:rsidRDefault="00FA028C" w:rsidP="00FA028C"/>
    <w:p w:rsidR="00FA028C" w:rsidRDefault="00FA028C" w:rsidP="00FA028C">
      <w:pPr>
        <w:jc w:val="center"/>
      </w:pPr>
    </w:p>
    <w:p w:rsidR="00FA028C" w:rsidRDefault="00FA028C" w:rsidP="00FA028C">
      <w:pPr>
        <w:jc w:val="center"/>
      </w:pPr>
    </w:p>
    <w:p w:rsidR="00FA028C" w:rsidRDefault="00FA028C" w:rsidP="00FA028C">
      <w:pPr>
        <w:jc w:val="center"/>
      </w:pPr>
    </w:p>
    <w:p w:rsidR="00FA028C" w:rsidRDefault="00FA028C" w:rsidP="00FA028C">
      <w:pPr>
        <w:jc w:val="center"/>
      </w:pPr>
    </w:p>
    <w:p w:rsidR="00FA028C" w:rsidRDefault="00FA028C" w:rsidP="00FA028C">
      <w:pPr>
        <w:jc w:val="center"/>
      </w:pPr>
    </w:p>
    <w:p w:rsidR="001F7E1A" w:rsidRDefault="001F7E1A" w:rsidP="00FA028C">
      <w:pPr>
        <w:jc w:val="center"/>
      </w:pPr>
    </w:p>
    <w:sectPr w:rsidR="001F7E1A" w:rsidSect="00330E14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8A5" w:rsidRDefault="00D368A5" w:rsidP="00E32A87">
      <w:pPr>
        <w:spacing w:after="0" w:line="240" w:lineRule="auto"/>
      </w:pPr>
      <w:r>
        <w:separator/>
      </w:r>
    </w:p>
  </w:endnote>
  <w:endnote w:type="continuationSeparator" w:id="0">
    <w:p w:rsidR="00D368A5" w:rsidRDefault="00D368A5" w:rsidP="00E3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8A5" w:rsidRDefault="00D368A5" w:rsidP="00E32A87">
      <w:pPr>
        <w:spacing w:after="0" w:line="240" w:lineRule="auto"/>
      </w:pPr>
      <w:r>
        <w:separator/>
      </w:r>
    </w:p>
  </w:footnote>
  <w:footnote w:type="continuationSeparator" w:id="0">
    <w:p w:rsidR="00D368A5" w:rsidRDefault="00D368A5" w:rsidP="00E32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262"/>
    <w:rsid w:val="001F7E1A"/>
    <w:rsid w:val="0090464E"/>
    <w:rsid w:val="00AE7891"/>
    <w:rsid w:val="00BA4F8C"/>
    <w:rsid w:val="00BF7515"/>
    <w:rsid w:val="00CB1645"/>
    <w:rsid w:val="00D368A5"/>
    <w:rsid w:val="00D43262"/>
    <w:rsid w:val="00D47DA3"/>
    <w:rsid w:val="00E163E6"/>
    <w:rsid w:val="00E32A87"/>
    <w:rsid w:val="00E70A56"/>
    <w:rsid w:val="00FA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8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A8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32A8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32A87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32A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62260-4743-47A7-A007-77F57E7B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20-08-17T08:53:00Z</dcterms:created>
  <dcterms:modified xsi:type="dcterms:W3CDTF">2021-08-10T08:42:00Z</dcterms:modified>
</cp:coreProperties>
</file>